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5493" w14:textId="708FDF4F" w:rsidR="00063890" w:rsidRDefault="00063890" w:rsidP="0060076C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6DC54E0" wp14:editId="4BB37068">
            <wp:simplePos x="0" y="0"/>
            <wp:positionH relativeFrom="column">
              <wp:posOffset>-311785</wp:posOffset>
            </wp:positionH>
            <wp:positionV relativeFrom="paragraph">
              <wp:posOffset>-7810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" name="obrázek 2" descr="Oficiální stránky obce M&amp;ecaron;lnické Vt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ficiální stránky obce M&amp;ecaron;lnické Vtel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7EBF4" w14:textId="7BCB5F4A" w:rsidR="00063890" w:rsidRPr="00A2486D" w:rsidRDefault="00063890" w:rsidP="00063890">
      <w:pPr>
        <w:widowControl w:val="0"/>
        <w:suppressAutoHyphens/>
        <w:autoSpaceDN w:val="0"/>
        <w:spacing w:after="120"/>
        <w:jc w:val="right"/>
        <w:textAlignment w:val="baseline"/>
        <w:rPr>
          <w:rFonts w:ascii="Liberation Serif" w:eastAsia="SimSun" w:hAnsi="Liberation Serif" w:cs="Mangal" w:hint="eastAsia"/>
          <w:b/>
          <w:bCs/>
          <w:color w:val="1F497D"/>
          <w:kern w:val="3"/>
          <w:sz w:val="28"/>
          <w:szCs w:val="28"/>
          <w:lang w:eastAsia="zh-CN" w:bidi="hi-IN"/>
        </w:rPr>
      </w:pPr>
      <w:r w:rsidRPr="00A2486D">
        <w:rPr>
          <w:rFonts w:ascii="Liberation Serif" w:eastAsia="SimSun" w:hAnsi="Liberation Serif" w:cs="Mangal"/>
          <w:b/>
          <w:bCs/>
          <w:kern w:val="3"/>
          <w:sz w:val="36"/>
          <w:szCs w:val="28"/>
          <w:lang w:eastAsia="zh-CN" w:bidi="hi-IN"/>
        </w:rPr>
        <w:t>OBEC MĚLNICKÉ VTELNO</w:t>
      </w:r>
    </w:p>
    <w:p w14:paraId="3D63C07D" w14:textId="77777777" w:rsidR="00063890" w:rsidRDefault="00063890" w:rsidP="00063890">
      <w:pPr>
        <w:widowControl w:val="0"/>
        <w:suppressAutoHyphens/>
        <w:autoSpaceDN w:val="0"/>
        <w:spacing w:after="120"/>
        <w:jc w:val="right"/>
        <w:textAlignment w:val="baseline"/>
        <w:rPr>
          <w:rFonts w:ascii="Liberation Serif" w:eastAsia="SimSun" w:hAnsi="Liberation Serif" w:cs="Mangal" w:hint="eastAsia"/>
          <w:color w:val="4F81BD"/>
          <w:kern w:val="3"/>
          <w:lang w:eastAsia="zh-CN" w:bidi="hi-IN"/>
        </w:rPr>
      </w:pPr>
      <w:r w:rsidRPr="00A2486D">
        <w:rPr>
          <w:rFonts w:ascii="Liberation Serif" w:eastAsia="SimSun" w:hAnsi="Liberation Serif" w:cs="Mangal"/>
          <w:b/>
          <w:bCs/>
          <w:noProof/>
          <w:kern w:val="3"/>
          <w:sz w:val="28"/>
          <w:szCs w:val="28"/>
          <w:lang w:eastAsia="cs-CZ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4723AAAC" wp14:editId="3E5754D6">
                <wp:simplePos x="0" y="0"/>
                <wp:positionH relativeFrom="column">
                  <wp:posOffset>409575</wp:posOffset>
                </wp:positionH>
                <wp:positionV relativeFrom="paragraph">
                  <wp:posOffset>253364</wp:posOffset>
                </wp:positionV>
                <wp:extent cx="5643245" cy="0"/>
                <wp:effectExtent l="0" t="0" r="1460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6B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.25pt;margin-top:19.95pt;width:444.3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fCuAEAAFYDAAAOAAAAZHJzL2Uyb0RvYy54bWysU8Fu2zAMvQ/YPwi6L06yptiMOD2k6y7d&#10;FqDdBzCSbAuTRYFUYufvJ6lJWmy3YT4IlEg+Pj7S67tpcOJoiC36Ri5mcymMV6it7xr58/nhwy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"/>
            </w:pict>
          </mc:Fallback>
        </mc:AlternateContent>
      </w:r>
      <w:r w:rsidRPr="00A2486D"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Mělnická 49, 277 38 Mělnické Vtelno</w:t>
      </w:r>
    </w:p>
    <w:p w14:paraId="5CAEDC35" w14:textId="77777777" w:rsidR="00063890" w:rsidRDefault="00063890" w:rsidP="00063890">
      <w:pPr>
        <w:rPr>
          <w:b/>
        </w:rPr>
      </w:pPr>
    </w:p>
    <w:p w14:paraId="3873A76A" w14:textId="39803CE3" w:rsidR="00A7419C" w:rsidRPr="002375C5" w:rsidRDefault="009419B3" w:rsidP="00390586">
      <w:pPr>
        <w:jc w:val="center"/>
        <w:rPr>
          <w:rFonts w:ascii="Arial Narrow" w:hAnsi="Arial Narrow"/>
          <w:b/>
          <w:sz w:val="28"/>
          <w:szCs w:val="28"/>
        </w:rPr>
      </w:pPr>
      <w:r w:rsidRPr="002375C5">
        <w:rPr>
          <w:rFonts w:ascii="Arial Narrow" w:hAnsi="Arial Narrow"/>
          <w:b/>
          <w:sz w:val="28"/>
          <w:szCs w:val="28"/>
        </w:rPr>
        <w:t>PŘIHLÁŠKA NA PŘÍMĚSTSK</w:t>
      </w:r>
      <w:r w:rsidR="007A1084" w:rsidRPr="002375C5">
        <w:rPr>
          <w:rFonts w:ascii="Arial Narrow" w:hAnsi="Arial Narrow"/>
          <w:b/>
          <w:sz w:val="28"/>
          <w:szCs w:val="28"/>
        </w:rPr>
        <w:t>Ý</w:t>
      </w:r>
      <w:r w:rsidRPr="002375C5">
        <w:rPr>
          <w:rFonts w:ascii="Arial Narrow" w:hAnsi="Arial Narrow"/>
          <w:b/>
          <w:sz w:val="28"/>
          <w:szCs w:val="28"/>
        </w:rPr>
        <w:t xml:space="preserve"> TÁBOR </w:t>
      </w:r>
    </w:p>
    <w:p w14:paraId="66A39F2D" w14:textId="74C17A47" w:rsidR="005E368F" w:rsidRPr="002375C5" w:rsidRDefault="00F4436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C4A3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(nutné odevzdat </w:t>
      </w:r>
      <w:r w:rsidR="00FC4A3F">
        <w:rPr>
          <w:rFonts w:ascii="Arial Narrow" w:hAnsi="Arial Narrow"/>
        </w:rPr>
        <w:t xml:space="preserve">pro 1. turnus </w:t>
      </w:r>
      <w:r>
        <w:rPr>
          <w:rFonts w:ascii="Arial Narrow" w:hAnsi="Arial Narrow"/>
        </w:rPr>
        <w:t xml:space="preserve">do </w:t>
      </w:r>
      <w:r w:rsidR="002075BC">
        <w:rPr>
          <w:rFonts w:ascii="Arial Narrow" w:hAnsi="Arial Narrow"/>
        </w:rPr>
        <w:t>7</w:t>
      </w:r>
      <w:r w:rsidR="008E1542">
        <w:rPr>
          <w:rFonts w:ascii="Arial Narrow" w:hAnsi="Arial Narrow"/>
        </w:rPr>
        <w:t xml:space="preserve">. </w:t>
      </w:r>
      <w:r w:rsidR="0055234B">
        <w:rPr>
          <w:rFonts w:ascii="Arial Narrow" w:hAnsi="Arial Narrow"/>
        </w:rPr>
        <w:t>7</w:t>
      </w:r>
      <w:r w:rsidR="008E154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20</w:t>
      </w:r>
      <w:r w:rsidR="003A18BE">
        <w:rPr>
          <w:rFonts w:ascii="Arial Narrow" w:hAnsi="Arial Narrow"/>
        </w:rPr>
        <w:t>2</w:t>
      </w:r>
      <w:r w:rsidR="002075BC">
        <w:rPr>
          <w:rFonts w:ascii="Arial Narrow" w:hAnsi="Arial Narrow"/>
        </w:rPr>
        <w:t>3</w:t>
      </w:r>
      <w:r w:rsidR="00FC4A3F">
        <w:rPr>
          <w:rFonts w:ascii="Arial Narrow" w:hAnsi="Arial Narrow"/>
        </w:rPr>
        <w:t xml:space="preserve">, pro 2. turnus do </w:t>
      </w:r>
      <w:r w:rsidR="002075BC">
        <w:rPr>
          <w:rFonts w:ascii="Arial Narrow" w:hAnsi="Arial Narrow"/>
        </w:rPr>
        <w:t>18</w:t>
      </w:r>
      <w:r w:rsidR="00FC4A3F">
        <w:rPr>
          <w:rFonts w:ascii="Arial Narrow" w:hAnsi="Arial Narrow"/>
        </w:rPr>
        <w:t>.7.202</w:t>
      </w:r>
      <w:r w:rsidR="002075BC">
        <w:rPr>
          <w:rFonts w:ascii="Arial Narrow" w:hAnsi="Arial Narrow"/>
        </w:rPr>
        <w:t>3</w:t>
      </w:r>
      <w:r>
        <w:rPr>
          <w:rFonts w:ascii="Arial Narrow" w:hAnsi="Arial Narrow"/>
        </w:rPr>
        <w:t>)</w:t>
      </w:r>
    </w:p>
    <w:p w14:paraId="37BCA626" w14:textId="77777777" w:rsidR="00F44369" w:rsidRDefault="00F44369">
      <w:pPr>
        <w:rPr>
          <w:rFonts w:ascii="Arial Narrow" w:hAnsi="Arial Narrow"/>
        </w:rPr>
      </w:pPr>
    </w:p>
    <w:p w14:paraId="08DE56EE" w14:textId="5A76CB37" w:rsidR="00EB4835" w:rsidRPr="002375C5" w:rsidRDefault="005E368F">
      <w:pPr>
        <w:rPr>
          <w:rFonts w:ascii="Arial Narrow" w:hAnsi="Arial Narrow"/>
        </w:rPr>
      </w:pPr>
      <w:r w:rsidRPr="002375C5">
        <w:rPr>
          <w:rFonts w:ascii="Arial Narrow" w:hAnsi="Arial Narrow"/>
        </w:rPr>
        <w:t>Pořadatel příměstského tábora: Obec Mělnické Vtelno</w:t>
      </w:r>
    </w:p>
    <w:p w14:paraId="6FD25600" w14:textId="75C3BA2C" w:rsidR="00194B60" w:rsidRPr="002375C5" w:rsidRDefault="005A07E0">
      <w:pPr>
        <w:rPr>
          <w:rFonts w:ascii="Arial Narrow" w:hAnsi="Arial Narrow"/>
        </w:rPr>
      </w:pPr>
      <w:r w:rsidRPr="002375C5">
        <w:rPr>
          <w:rFonts w:ascii="Arial Narrow" w:hAnsi="Arial Narrow"/>
        </w:rPr>
        <w:t>Výběr turnusu</w:t>
      </w:r>
      <w:r w:rsidR="00194B60" w:rsidRPr="002375C5">
        <w:rPr>
          <w:rFonts w:ascii="Arial Narrow" w:hAnsi="Arial Narrow"/>
        </w:rPr>
        <w:t>:</w:t>
      </w:r>
    </w:p>
    <w:p w14:paraId="4B57E1CA" w14:textId="56235537" w:rsidR="005E368F" w:rsidRPr="002375C5" w:rsidRDefault="005A07E0" w:rsidP="005A07E0">
      <w:pPr>
        <w:rPr>
          <w:rFonts w:ascii="Arial Narrow" w:eastAsia="Times New Roman" w:hAnsi="Arial Narrow" w:cs="Times New Roman"/>
          <w:shd w:val="clear" w:color="auto" w:fill="FFFFFF"/>
        </w:rPr>
      </w:pPr>
      <w:r w:rsidRPr="002375C5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C5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2375C5">
        <w:rPr>
          <w:rFonts w:ascii="Arial Narrow" w:hAnsi="Arial Narrow" w:cs="Arial"/>
        </w:rPr>
        <w:fldChar w:fldCharType="end"/>
      </w:r>
      <w:r w:rsidRPr="002375C5">
        <w:rPr>
          <w:rFonts w:ascii="Arial Narrow" w:hAnsi="Arial Narrow" w:cs="Arial"/>
        </w:rPr>
        <w:t xml:space="preserve"> </w:t>
      </w:r>
      <w:r w:rsidR="00FC4A3F">
        <w:rPr>
          <w:rFonts w:ascii="Arial Narrow" w:hAnsi="Arial Narrow" w:cs="Arial"/>
        </w:rPr>
        <w:t>2</w:t>
      </w:r>
      <w:r w:rsidR="002075BC">
        <w:rPr>
          <w:rFonts w:ascii="Arial Narrow" w:hAnsi="Arial Narrow" w:cs="Arial"/>
        </w:rPr>
        <w:t>4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7. - </w:t>
      </w:r>
      <w:r w:rsidR="0055234B">
        <w:rPr>
          <w:rFonts w:ascii="Arial Narrow" w:eastAsia="Times New Roman" w:hAnsi="Arial Narrow" w:cs="Times New Roman"/>
          <w:shd w:val="clear" w:color="auto" w:fill="FFFFFF"/>
        </w:rPr>
        <w:t>2</w:t>
      </w:r>
      <w:r w:rsidR="002075BC">
        <w:rPr>
          <w:rFonts w:ascii="Arial Narrow" w:eastAsia="Times New Roman" w:hAnsi="Arial Narrow" w:cs="Times New Roman"/>
          <w:shd w:val="clear" w:color="auto" w:fill="FFFFFF"/>
        </w:rPr>
        <w:t>8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</w:t>
      </w:r>
      <w:r w:rsidR="003A18BE">
        <w:rPr>
          <w:rFonts w:ascii="Arial Narrow" w:eastAsia="Times New Roman" w:hAnsi="Arial Narrow" w:cs="Times New Roman"/>
          <w:shd w:val="clear" w:color="auto" w:fill="FFFFFF"/>
        </w:rPr>
        <w:t>7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</w:t>
      </w:r>
      <w:r w:rsidR="00194B60" w:rsidRPr="002375C5">
        <w:rPr>
          <w:rFonts w:ascii="Arial Narrow" w:eastAsia="Times New Roman" w:hAnsi="Arial Narrow" w:cs="Times New Roman"/>
          <w:shd w:val="clear" w:color="auto" w:fill="FFFFFF"/>
        </w:rPr>
        <w:t xml:space="preserve"> </w:t>
      </w:r>
      <w:r w:rsidR="00F36315">
        <w:rPr>
          <w:rFonts w:ascii="Arial Narrow" w:eastAsia="Times New Roman" w:hAnsi="Arial Narrow" w:cs="Times New Roman"/>
          <w:shd w:val="clear" w:color="auto" w:fill="FFFFFF"/>
        </w:rPr>
        <w:t>202</w:t>
      </w:r>
      <w:r w:rsidR="002075BC">
        <w:rPr>
          <w:rFonts w:ascii="Arial Narrow" w:eastAsia="Times New Roman" w:hAnsi="Arial Narrow" w:cs="Times New Roman"/>
          <w:shd w:val="clear" w:color="auto" w:fill="FFFFFF"/>
        </w:rPr>
        <w:t>3</w:t>
      </w:r>
    </w:p>
    <w:p w14:paraId="5D60FCF2" w14:textId="06032441" w:rsidR="005A07E0" w:rsidRPr="002375C5" w:rsidRDefault="005A07E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C5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2375C5">
        <w:rPr>
          <w:rFonts w:ascii="Arial Narrow" w:hAnsi="Arial Narrow" w:cs="Arial"/>
        </w:rPr>
        <w:fldChar w:fldCharType="end"/>
      </w:r>
      <w:r w:rsidRPr="002375C5">
        <w:rPr>
          <w:rFonts w:ascii="Arial Narrow" w:hAnsi="Arial Narrow" w:cs="Arial"/>
        </w:rPr>
        <w:t xml:space="preserve"> </w:t>
      </w:r>
      <w:r w:rsidR="002075BC">
        <w:rPr>
          <w:rFonts w:ascii="Arial Narrow" w:hAnsi="Arial Narrow" w:cs="Arial"/>
        </w:rPr>
        <w:t>7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8. - </w:t>
      </w:r>
      <w:r w:rsidR="003A18BE">
        <w:rPr>
          <w:rFonts w:ascii="Arial Narrow" w:eastAsia="Times New Roman" w:hAnsi="Arial Narrow" w:cs="Times New Roman"/>
          <w:shd w:val="clear" w:color="auto" w:fill="FFFFFF"/>
        </w:rPr>
        <w:t>1</w:t>
      </w:r>
      <w:r w:rsidR="002075BC">
        <w:rPr>
          <w:rFonts w:ascii="Arial Narrow" w:eastAsia="Times New Roman" w:hAnsi="Arial Narrow" w:cs="Times New Roman"/>
          <w:shd w:val="clear" w:color="auto" w:fill="FFFFFF"/>
        </w:rPr>
        <w:t>1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>. 8.</w:t>
      </w:r>
      <w:r w:rsidRPr="002375C5">
        <w:rPr>
          <w:rFonts w:ascii="Arial Narrow" w:eastAsia="Times New Roman" w:hAnsi="Arial Narrow" w:cs="Times New Roman"/>
        </w:rPr>
        <w:t xml:space="preserve"> </w:t>
      </w:r>
      <w:r w:rsidR="00F36315">
        <w:rPr>
          <w:rFonts w:ascii="Arial Narrow" w:eastAsia="Times New Roman" w:hAnsi="Arial Narrow" w:cs="Times New Roman"/>
        </w:rPr>
        <w:t>202</w:t>
      </w:r>
      <w:r w:rsidR="002075BC">
        <w:rPr>
          <w:rFonts w:ascii="Arial Narrow" w:eastAsia="Times New Roman" w:hAnsi="Arial Narrow" w:cs="Times New Roman"/>
        </w:rPr>
        <w:t>3</w:t>
      </w:r>
    </w:p>
    <w:p w14:paraId="5A8B4D24" w14:textId="0F772398" w:rsidR="00AD0750" w:rsidRDefault="00927637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(v případě přihlášení na oba turnusy, </w:t>
      </w:r>
      <w:r w:rsidR="00444CD5">
        <w:rPr>
          <w:rFonts w:ascii="Arial Narrow" w:eastAsia="Times New Roman" w:hAnsi="Arial Narrow" w:cs="Times New Roman"/>
        </w:rPr>
        <w:t xml:space="preserve">podtrhněte, </w:t>
      </w:r>
      <w:r>
        <w:rPr>
          <w:rFonts w:ascii="Arial Narrow" w:eastAsia="Times New Roman" w:hAnsi="Arial Narrow" w:cs="Times New Roman"/>
        </w:rPr>
        <w:t xml:space="preserve">který </w:t>
      </w:r>
      <w:r w:rsidR="00444CD5">
        <w:rPr>
          <w:rFonts w:ascii="Arial Narrow" w:eastAsia="Times New Roman" w:hAnsi="Arial Narrow" w:cs="Times New Roman"/>
        </w:rPr>
        <w:t>upřednostňujete</w:t>
      </w:r>
      <w:r>
        <w:rPr>
          <w:rFonts w:ascii="Arial Narrow" w:eastAsia="Times New Roman" w:hAnsi="Arial Narrow" w:cs="Times New Roman"/>
        </w:rPr>
        <w:t>)</w:t>
      </w:r>
    </w:p>
    <w:p w14:paraId="348A07B6" w14:textId="77777777" w:rsidR="00927637" w:rsidRPr="002375C5" w:rsidRDefault="00927637">
      <w:pPr>
        <w:rPr>
          <w:rFonts w:ascii="Arial Narrow" w:eastAsia="Times New Roman" w:hAnsi="Arial Narrow" w:cs="Times New Roman"/>
        </w:rPr>
      </w:pPr>
    </w:p>
    <w:p w14:paraId="224DA632" w14:textId="6174E27F" w:rsidR="0051240E" w:rsidRPr="002375C5" w:rsidRDefault="0051240E">
      <w:pPr>
        <w:rPr>
          <w:rFonts w:ascii="Arial Narrow" w:hAnsi="Arial Narrow" w:cs="Times New Roman"/>
          <w:b/>
        </w:rPr>
      </w:pPr>
      <w:r w:rsidRPr="002375C5">
        <w:rPr>
          <w:rFonts w:ascii="Arial Narrow" w:hAnsi="Arial Narrow" w:cs="Times New Roman"/>
          <w:b/>
        </w:rPr>
        <w:t>Základní údaje o dítěti</w:t>
      </w:r>
      <w:r w:rsidR="00194B60" w:rsidRPr="002375C5">
        <w:rPr>
          <w:rFonts w:ascii="Arial Narrow" w:hAnsi="Arial Narrow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51240E" w:rsidRPr="002375C5" w14:paraId="26532D50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8570" w14:textId="7FF6265D" w:rsidR="00AD0750" w:rsidRPr="002375C5" w:rsidRDefault="0051240E" w:rsidP="00194B6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dítěte:</w:t>
            </w:r>
            <w:r w:rsidR="00AD0750" w:rsidRPr="002375C5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  <w:p w14:paraId="0EDBEE57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1240E" w:rsidRPr="002375C5" w14:paraId="2E108366" w14:textId="77777777" w:rsidTr="0051240E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E2842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4FC8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Rodné číslo:</w:t>
            </w:r>
          </w:p>
        </w:tc>
      </w:tr>
      <w:tr w:rsidR="0051240E" w:rsidRPr="002375C5" w14:paraId="309D3D79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7E33" w14:textId="70CA144E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pobytu:</w:t>
            </w:r>
          </w:p>
        </w:tc>
      </w:tr>
      <w:tr w:rsidR="0051240E" w:rsidRPr="002375C5" w14:paraId="539C92BD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27B9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Zdravotní pojišťovna:</w:t>
            </w:r>
          </w:p>
        </w:tc>
      </w:tr>
      <w:tr w:rsidR="0051240E" w:rsidRPr="002375C5" w14:paraId="641C0737" w14:textId="77777777" w:rsidTr="0060076C">
        <w:trPr>
          <w:trHeight w:val="79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B60" w14:textId="7C45C27B" w:rsidR="00AD0750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Upozornění na zdravotní problémy dítěte (např. alergie):</w:t>
            </w:r>
          </w:p>
          <w:p w14:paraId="212495AF" w14:textId="77777777" w:rsidR="00AD0750" w:rsidRPr="002375C5" w:rsidRDefault="00AD075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E4D3CA3" w14:textId="2ADF13C5" w:rsidR="0051240E" w:rsidRPr="002375C5" w:rsidRDefault="0051240E" w:rsidP="0051240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22EA0F8" w14:textId="77777777" w:rsidR="005A07E0" w:rsidRPr="002375C5" w:rsidRDefault="005A07E0">
      <w:pPr>
        <w:rPr>
          <w:rFonts w:ascii="Arial Narrow" w:hAnsi="Arial Narrow" w:cs="Times New Roman"/>
          <w:b/>
        </w:rPr>
      </w:pPr>
    </w:p>
    <w:p w14:paraId="0CF14AE6" w14:textId="660B7ADA" w:rsidR="0051240E" w:rsidRPr="002375C5" w:rsidRDefault="00194B60">
      <w:pPr>
        <w:rPr>
          <w:rFonts w:ascii="Arial Narrow" w:hAnsi="Arial Narrow" w:cs="Times New Roman"/>
          <w:b/>
        </w:rPr>
      </w:pPr>
      <w:r w:rsidRPr="002375C5">
        <w:rPr>
          <w:rFonts w:ascii="Arial Narrow" w:hAnsi="Arial Narrow" w:cs="Times New Roman"/>
          <w:b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51240E" w:rsidRPr="002375C5" w14:paraId="78A04585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E3E08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matky:</w:t>
            </w:r>
          </w:p>
          <w:p w14:paraId="7F9B01C8" w14:textId="050D71C5" w:rsidR="0051240E" w:rsidRPr="002375C5" w:rsidRDefault="0051240E" w:rsidP="0051240E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1240E" w:rsidRPr="002375C5" w14:paraId="33E13EF6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C675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bydliště:</w:t>
            </w:r>
          </w:p>
        </w:tc>
      </w:tr>
      <w:tr w:rsidR="0051240E" w:rsidRPr="002375C5" w14:paraId="3317542E" w14:textId="77777777" w:rsidTr="0051240E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7DE47" w14:textId="08BED79F" w:rsidR="0051240E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20F0" w14:textId="0B3198C8" w:rsidR="0051240E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E-mail</w:t>
            </w:r>
            <w:r w:rsidR="0051240E" w:rsidRPr="002375C5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</w:tr>
      <w:tr w:rsidR="0051240E" w:rsidRPr="002375C5" w14:paraId="4DAB2A0F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41B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a podpis:</w:t>
            </w:r>
          </w:p>
          <w:p w14:paraId="57E029A9" w14:textId="77777777" w:rsidR="00194B60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FD31A38" w14:textId="77777777" w:rsidR="0051240E" w:rsidRPr="002375C5" w:rsidRDefault="0051240E">
      <w:pPr>
        <w:rPr>
          <w:rFonts w:ascii="Arial Narrow" w:hAnsi="Arial Narrow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194B60" w:rsidRPr="002375C5" w14:paraId="10A5B8F5" w14:textId="77777777" w:rsidTr="00357FEB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41A98" w14:textId="07BAD04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otce:</w:t>
            </w:r>
          </w:p>
          <w:p w14:paraId="7D9D251D" w14:textId="77777777" w:rsidR="00194B60" w:rsidRPr="002375C5" w:rsidRDefault="00194B60" w:rsidP="00357FE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194B60" w:rsidRPr="002375C5" w14:paraId="0559B3A2" w14:textId="77777777" w:rsidTr="00357FEB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54660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bydliště:</w:t>
            </w:r>
          </w:p>
        </w:tc>
      </w:tr>
      <w:tr w:rsidR="00194B60" w:rsidRPr="002375C5" w14:paraId="4F9AD14E" w14:textId="77777777" w:rsidTr="00357FEB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10C3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8EA8B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194B60" w:rsidRPr="002375C5" w14:paraId="080F64F0" w14:textId="77777777" w:rsidTr="0060076C">
        <w:trPr>
          <w:trHeight w:val="61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C17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a podpis:</w:t>
            </w:r>
          </w:p>
          <w:p w14:paraId="36482064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E071AA6" w14:textId="77777777" w:rsidR="00194B60" w:rsidRPr="002375C5" w:rsidRDefault="00194B60">
      <w:pPr>
        <w:rPr>
          <w:rFonts w:ascii="Arial Narrow" w:hAnsi="Arial Narrow" w:cs="Times New Roman"/>
        </w:rPr>
      </w:pPr>
    </w:p>
    <w:p w14:paraId="3DB1CFAD" w14:textId="4E856618" w:rsidR="00A3733D" w:rsidRPr="002375C5" w:rsidRDefault="00390586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 xml:space="preserve">Povinné přílohy </w:t>
      </w:r>
    </w:p>
    <w:p w14:paraId="1C7B4A1E" w14:textId="26094CE2" w:rsidR="00390586" w:rsidRPr="002375C5" w:rsidRDefault="00194B60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>č</w:t>
      </w:r>
      <w:r w:rsidR="00390586" w:rsidRPr="002375C5">
        <w:rPr>
          <w:rFonts w:ascii="Arial Narrow" w:hAnsi="Arial Narrow" w:cs="Times New Roman"/>
        </w:rPr>
        <w:t>. 1 Souhlas s ošetřením</w:t>
      </w:r>
    </w:p>
    <w:p w14:paraId="6EAA81FB" w14:textId="574F06A5" w:rsidR="00390586" w:rsidRDefault="00194B60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>č</w:t>
      </w:r>
      <w:r w:rsidR="00390586" w:rsidRPr="002375C5">
        <w:rPr>
          <w:rFonts w:ascii="Arial Narrow" w:hAnsi="Arial Narrow" w:cs="Times New Roman"/>
        </w:rPr>
        <w:t>. 2 Souhlas s uveřejněním fotografií</w:t>
      </w:r>
    </w:p>
    <w:p w14:paraId="42512922" w14:textId="41A1FEC4" w:rsidR="00AC0BEF" w:rsidRDefault="00040D14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č. 3 Prohlášení zákonných zástupců dítěte</w:t>
      </w:r>
    </w:p>
    <w:p w14:paraId="158F912C" w14:textId="77777777" w:rsidR="0060076C" w:rsidRDefault="0060076C" w:rsidP="0060076C">
      <w:pPr>
        <w:pStyle w:val="Zpat"/>
        <w:jc w:val="center"/>
      </w:pPr>
    </w:p>
    <w:p w14:paraId="52DC744D" w14:textId="77777777" w:rsidR="003A18BE" w:rsidRDefault="003A18BE" w:rsidP="00194B60">
      <w:pPr>
        <w:rPr>
          <w:rFonts w:ascii="Arial Narrow" w:hAnsi="Arial Narrow" w:cs="Times New Roman"/>
        </w:rPr>
      </w:pPr>
    </w:p>
    <w:p w14:paraId="6D52B54B" w14:textId="77777777" w:rsidR="003A18BE" w:rsidRDefault="003A18BE" w:rsidP="00194B60">
      <w:pPr>
        <w:rPr>
          <w:rFonts w:ascii="Arial Narrow" w:hAnsi="Arial Narrow" w:cs="Times New Roman"/>
        </w:rPr>
      </w:pPr>
    </w:p>
    <w:p w14:paraId="7B9F9E20" w14:textId="77777777" w:rsidR="003A18BE" w:rsidRDefault="003A18BE" w:rsidP="00194B60">
      <w:pPr>
        <w:rPr>
          <w:rFonts w:ascii="Arial Narrow" w:hAnsi="Arial Narrow" w:cs="Times New Roman"/>
        </w:rPr>
      </w:pPr>
    </w:p>
    <w:p w14:paraId="5E9EC51C" w14:textId="77777777" w:rsidR="003A18BE" w:rsidRDefault="003A18BE" w:rsidP="00194B60">
      <w:pPr>
        <w:rPr>
          <w:rFonts w:ascii="Arial Narrow" w:hAnsi="Arial Narrow" w:cs="Times New Roman"/>
        </w:rPr>
      </w:pPr>
    </w:p>
    <w:p w14:paraId="761A6282" w14:textId="77777777" w:rsidR="003A18BE" w:rsidRDefault="003A18BE" w:rsidP="00194B60">
      <w:pPr>
        <w:rPr>
          <w:rFonts w:ascii="Arial Narrow" w:hAnsi="Arial Narrow" w:cs="Times New Roman"/>
        </w:rPr>
      </w:pPr>
    </w:p>
    <w:p w14:paraId="484FED7A" w14:textId="0BFCA388" w:rsidR="00194B60" w:rsidRPr="002375C5" w:rsidRDefault="00BE64EB" w:rsidP="00194B60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</w:t>
      </w:r>
      <w:r w:rsidR="00194B60" w:rsidRPr="002375C5">
        <w:rPr>
          <w:rFonts w:ascii="Arial Narrow" w:hAnsi="Arial Narrow" w:cs="Times New Roman"/>
        </w:rPr>
        <w:t>č. 1 Souhlas s ošetřením</w:t>
      </w:r>
    </w:p>
    <w:p w14:paraId="6DBD5D8E" w14:textId="77777777" w:rsidR="00194B60" w:rsidRPr="002375C5" w:rsidRDefault="00194B60" w:rsidP="00194B60">
      <w:pPr>
        <w:rPr>
          <w:rFonts w:ascii="Arial Narrow" w:eastAsia="Times New Roman" w:hAnsi="Arial Narrow" w:cs="Times New Roman"/>
          <w:b/>
        </w:rPr>
      </w:pPr>
    </w:p>
    <w:p w14:paraId="07821929" w14:textId="77777777" w:rsidR="00194B60" w:rsidRPr="002375C5" w:rsidRDefault="00194B60" w:rsidP="00194B60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2375C5">
        <w:rPr>
          <w:rFonts w:ascii="Arial Narrow" w:eastAsia="Times New Roman" w:hAnsi="Arial Narrow" w:cs="Times New Roman"/>
          <w:b/>
          <w:sz w:val="28"/>
          <w:szCs w:val="28"/>
        </w:rPr>
        <w:t>Souhlas s ošetřením – plná moc</w:t>
      </w:r>
    </w:p>
    <w:p w14:paraId="250BE2E2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40BB94A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0D026C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C6C3A12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EFC8A9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95DE30D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Jméno a příjmení dítěte ..........................................</w:t>
      </w:r>
    </w:p>
    <w:p w14:paraId="31DC50E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C1865F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F0C897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Datum narození ......................................................</w:t>
      </w:r>
    </w:p>
    <w:p w14:paraId="1F02D19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A2F06E3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0928106E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Jméno a příjmení zákonného zástupce ........................................................................</w:t>
      </w:r>
    </w:p>
    <w:p w14:paraId="610AF6E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CAE8C1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F41A44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44801C0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977E0F0" w14:textId="393B8651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Souhlasím, aby mé dítě, po dobu pobytu na příměstském táboře v Mělnickém Vtelně (uveďte název a datum turnusu)</w:t>
      </w:r>
    </w:p>
    <w:p w14:paraId="06FD4E41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 </w:t>
      </w:r>
    </w:p>
    <w:p w14:paraId="3EAFB8DA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............................................................................................................................................... </w:t>
      </w:r>
    </w:p>
    <w:p w14:paraId="76536799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</w:p>
    <w:p w14:paraId="78BA41B4" w14:textId="284B78EE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bylo v případě akutního onemocnění či úrazu ošetřeno lékařem nebo zdravotníkem, případně převezeno do zdravotnického zařízení bez mé přítomnosti, pouze v doprovodu odpovědné osoby – člena personálu </w:t>
      </w:r>
      <w:r w:rsidR="00BE64EB">
        <w:rPr>
          <w:rFonts w:ascii="Arial Narrow" w:eastAsia="Times New Roman" w:hAnsi="Arial Narrow" w:cs="Times New Roman"/>
        </w:rPr>
        <w:t>PT</w:t>
      </w:r>
      <w:r w:rsidRPr="002375C5">
        <w:rPr>
          <w:rFonts w:ascii="Arial Narrow" w:eastAsia="Times New Roman" w:hAnsi="Arial Narrow" w:cs="Times New Roman"/>
        </w:rPr>
        <w:t xml:space="preserve">. Zároveň žádám, abych byl/a </w:t>
      </w:r>
      <w:r w:rsidR="00BE64EB">
        <w:rPr>
          <w:rFonts w:ascii="Arial Narrow" w:eastAsia="Times New Roman" w:hAnsi="Arial Narrow" w:cs="Times New Roman"/>
        </w:rPr>
        <w:t xml:space="preserve">neprodleně </w:t>
      </w:r>
      <w:r w:rsidR="002F53E8">
        <w:rPr>
          <w:rFonts w:ascii="Arial Narrow" w:eastAsia="Times New Roman" w:hAnsi="Arial Narrow" w:cs="Times New Roman"/>
        </w:rPr>
        <w:t xml:space="preserve">o </w:t>
      </w:r>
      <w:r w:rsidRPr="002375C5">
        <w:rPr>
          <w:rFonts w:ascii="Arial Narrow" w:eastAsia="Times New Roman" w:hAnsi="Arial Narrow" w:cs="Times New Roman"/>
        </w:rPr>
        <w:t>ošetření informován</w:t>
      </w:r>
      <w:r w:rsidR="00BE64EB">
        <w:rPr>
          <w:rFonts w:ascii="Arial Narrow" w:eastAsia="Times New Roman" w:hAnsi="Arial Narrow" w:cs="Times New Roman"/>
        </w:rPr>
        <w:t>/a.</w:t>
      </w:r>
      <w:r w:rsidRPr="002375C5">
        <w:rPr>
          <w:rFonts w:ascii="Arial Narrow" w:eastAsia="Times New Roman" w:hAnsi="Arial Narrow" w:cs="Times New Roman"/>
        </w:rPr>
        <w:t xml:space="preserve"> </w:t>
      </w:r>
    </w:p>
    <w:p w14:paraId="1C77909A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31F32150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751CAD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7DF463C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B966B7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03B2532B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B2D4EF1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0F6CD8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737D477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3DEAEF3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  <w:r w:rsidRPr="002375C5">
        <w:rPr>
          <w:rFonts w:ascii="Arial Narrow" w:hAnsi="Arial Narrow"/>
        </w:rPr>
        <w:t>V ……………………… dne …………………</w:t>
      </w:r>
      <w:r w:rsidRPr="002375C5">
        <w:rPr>
          <w:rFonts w:ascii="Arial Narrow" w:hAnsi="Arial Narrow"/>
        </w:rPr>
        <w:tab/>
      </w:r>
    </w:p>
    <w:p w14:paraId="30EA7253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2D30B006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FDD8FCD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1E27919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  <w:r w:rsidRPr="002375C5">
        <w:rPr>
          <w:rFonts w:ascii="Arial Narrow" w:hAnsi="Arial Narrow"/>
        </w:rPr>
        <w:t>Podpis zákonného zástupce .....................................</w:t>
      </w:r>
    </w:p>
    <w:p w14:paraId="3B9CB3E2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689D6959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79DF601B" w14:textId="77777777" w:rsidR="00194B60" w:rsidRDefault="00194B60" w:rsidP="00194B60">
      <w:pPr>
        <w:spacing w:line="360" w:lineRule="auto"/>
        <w:rPr>
          <w:rFonts w:ascii="Arial Narrow" w:hAnsi="Arial Narrow"/>
        </w:rPr>
      </w:pPr>
    </w:p>
    <w:p w14:paraId="4B78A98D" w14:textId="77777777" w:rsidR="00BE64EB" w:rsidRDefault="00BE64EB" w:rsidP="00194B60">
      <w:pPr>
        <w:spacing w:line="360" w:lineRule="auto"/>
        <w:rPr>
          <w:rFonts w:ascii="Arial Narrow" w:hAnsi="Arial Narrow"/>
        </w:rPr>
      </w:pPr>
    </w:p>
    <w:p w14:paraId="6F0D59C4" w14:textId="77777777" w:rsidR="00BE64EB" w:rsidRPr="002375C5" w:rsidRDefault="00BE64EB" w:rsidP="00194B60">
      <w:pPr>
        <w:spacing w:line="360" w:lineRule="auto"/>
        <w:rPr>
          <w:rFonts w:ascii="Arial Narrow" w:hAnsi="Arial Narrow"/>
        </w:rPr>
      </w:pPr>
    </w:p>
    <w:p w14:paraId="55458F75" w14:textId="5B3ED9B8" w:rsidR="00194B60" w:rsidRPr="002375C5" w:rsidRDefault="00BE64EB" w:rsidP="00194B60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</w:t>
      </w:r>
      <w:r w:rsidR="00194B60" w:rsidRPr="002375C5">
        <w:rPr>
          <w:rFonts w:ascii="Arial Narrow" w:hAnsi="Arial Narrow" w:cs="Times New Roman"/>
        </w:rPr>
        <w:t xml:space="preserve">č. 2 </w:t>
      </w:r>
      <w:r w:rsidR="00F44369">
        <w:rPr>
          <w:rFonts w:ascii="Arial Narrow" w:hAnsi="Arial Narrow" w:cs="Times New Roman"/>
        </w:rPr>
        <w:t xml:space="preserve">- </w:t>
      </w:r>
      <w:r w:rsidR="00194B60" w:rsidRPr="002375C5">
        <w:rPr>
          <w:rFonts w:ascii="Arial Narrow" w:hAnsi="Arial Narrow" w:cs="Times New Roman"/>
        </w:rPr>
        <w:t>Souhlas s uveřejněním fotografií</w:t>
      </w:r>
    </w:p>
    <w:p w14:paraId="14439A3E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00810642" w14:textId="77777777" w:rsidR="00194B60" w:rsidRPr="002375C5" w:rsidRDefault="00194B60" w:rsidP="00194B60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  <w:r w:rsidRPr="002375C5">
        <w:rPr>
          <w:rFonts w:ascii="Arial Narrow" w:eastAsia="Times New Roman" w:hAnsi="Arial Narrow" w:cs="Times New Roman"/>
          <w:b/>
          <w:sz w:val="28"/>
          <w:szCs w:val="28"/>
          <w:lang w:eastAsia="cs-CZ"/>
        </w:rPr>
        <w:t>Souhlas s uveřejněním fotografií</w:t>
      </w:r>
    </w:p>
    <w:p w14:paraId="70D9BB42" w14:textId="77777777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6BF1D666" w14:textId="5D7D1484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Uděluji – neuděluji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vůj souhlas k pořizování fotografií, audio a videozáznamů z akcí konaných na příměstském táboře v Mělnickém Vtelně (uveďte název </w:t>
      </w:r>
      <w:proofErr w:type="gramStart"/>
      <w:r w:rsidRPr="002375C5">
        <w:rPr>
          <w:rFonts w:ascii="Arial Narrow" w:eastAsia="Times New Roman" w:hAnsi="Arial Narrow" w:cs="Times New Roman"/>
          <w:lang w:eastAsia="cs-CZ"/>
        </w:rPr>
        <w:t>turnusu).........................................................................................................................</w:t>
      </w:r>
      <w:proofErr w:type="gramEnd"/>
      <w:r w:rsidRPr="002375C5">
        <w:rPr>
          <w:rFonts w:ascii="Arial Narrow" w:eastAsia="Times New Roman" w:hAnsi="Arial Narrow" w:cs="Times New Roman"/>
          <w:lang w:eastAsia="cs-CZ"/>
        </w:rPr>
        <w:t>,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e zveřejněním prací svého dítěte,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 uveřejněním fotografií svého dítěte …………………………………, nar. ………………………………, na webových stránkách.</w:t>
      </w:r>
    </w:p>
    <w:p w14:paraId="37BB035D" w14:textId="77777777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Rovněž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 využitím obrazového či zvukového materiálu (fotografie, audio, video) v rámci propagace v tisku.</w:t>
      </w:r>
    </w:p>
    <w:p w14:paraId="1C7CC773" w14:textId="430811E0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 xml:space="preserve">Vaše souhlasné vyjádření platí po celou dobu konání příměstských táborů v Mělnickém </w:t>
      </w:r>
      <w:proofErr w:type="gramStart"/>
      <w:r w:rsidRPr="002375C5">
        <w:rPr>
          <w:rFonts w:ascii="Arial Narrow" w:eastAsia="Times New Roman" w:hAnsi="Arial Narrow" w:cs="Times New Roman"/>
          <w:lang w:eastAsia="cs-CZ"/>
        </w:rPr>
        <w:t>Vtelně,  případně</w:t>
      </w:r>
      <w:proofErr w:type="gramEnd"/>
      <w:r w:rsidRPr="002375C5">
        <w:rPr>
          <w:rFonts w:ascii="Arial Narrow" w:eastAsia="Times New Roman" w:hAnsi="Arial Narrow" w:cs="Times New Roman"/>
          <w:lang w:eastAsia="cs-CZ"/>
        </w:rPr>
        <w:t xml:space="preserve"> do doby, než požádáte o změnu.</w:t>
      </w:r>
    </w:p>
    <w:p w14:paraId="79FC573F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60AC0F3C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43D15AAC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51904536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6BC0275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15B7142E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B8DDBBD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C33AFE2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65EF6337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BBE2766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V ……………………… dne …………………</w:t>
      </w:r>
      <w:r w:rsidRPr="002375C5">
        <w:rPr>
          <w:rFonts w:ascii="Arial Narrow" w:eastAsia="Times New Roman" w:hAnsi="Arial Narrow" w:cs="Times New Roman"/>
          <w:lang w:eastAsia="cs-CZ"/>
        </w:rPr>
        <w:tab/>
      </w:r>
    </w:p>
    <w:p w14:paraId="38FA358B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1E4E5E4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5545835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3FC8D72D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Podpis zákonného zástupce ......................................</w:t>
      </w:r>
    </w:p>
    <w:p w14:paraId="05ADB282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8BFF161" w14:textId="77777777" w:rsidR="00194B60" w:rsidRDefault="00194B60">
      <w:pPr>
        <w:rPr>
          <w:rFonts w:ascii="Arial Narrow" w:hAnsi="Arial Narrow" w:cs="Times New Roman"/>
        </w:rPr>
      </w:pPr>
    </w:p>
    <w:p w14:paraId="066B3840" w14:textId="77777777" w:rsidR="00AC0BEF" w:rsidRDefault="00AC0BEF">
      <w:pPr>
        <w:rPr>
          <w:rFonts w:ascii="Arial Narrow" w:hAnsi="Arial Narrow" w:cs="Times New Roman"/>
        </w:rPr>
      </w:pPr>
    </w:p>
    <w:p w14:paraId="5A599DA1" w14:textId="77777777" w:rsidR="00AC0BEF" w:rsidRDefault="00AC0BEF">
      <w:pPr>
        <w:rPr>
          <w:rFonts w:ascii="Arial Narrow" w:hAnsi="Arial Narrow" w:cs="Times New Roman"/>
        </w:rPr>
      </w:pPr>
    </w:p>
    <w:p w14:paraId="3B011409" w14:textId="77777777" w:rsidR="00AC0BEF" w:rsidRDefault="00AC0BEF">
      <w:pPr>
        <w:rPr>
          <w:rFonts w:ascii="Arial Narrow" w:hAnsi="Arial Narrow" w:cs="Times New Roman"/>
        </w:rPr>
      </w:pPr>
    </w:p>
    <w:p w14:paraId="336A8259" w14:textId="77777777" w:rsidR="00AC0BEF" w:rsidRDefault="00AC0BEF">
      <w:pPr>
        <w:rPr>
          <w:rFonts w:ascii="Arial Narrow" w:hAnsi="Arial Narrow" w:cs="Times New Roman"/>
        </w:rPr>
      </w:pPr>
    </w:p>
    <w:p w14:paraId="18176B73" w14:textId="77777777" w:rsidR="00AC0BEF" w:rsidRDefault="00AC0BEF">
      <w:pPr>
        <w:rPr>
          <w:rFonts w:ascii="Arial Narrow" w:hAnsi="Arial Narrow" w:cs="Times New Roman"/>
        </w:rPr>
      </w:pPr>
    </w:p>
    <w:p w14:paraId="5581C975" w14:textId="77777777" w:rsidR="00AC0BEF" w:rsidRDefault="00AC0BEF">
      <w:pPr>
        <w:rPr>
          <w:rFonts w:ascii="Arial Narrow" w:hAnsi="Arial Narrow" w:cs="Times New Roman"/>
        </w:rPr>
      </w:pPr>
    </w:p>
    <w:p w14:paraId="1AB45E4E" w14:textId="77777777" w:rsidR="006C3703" w:rsidRDefault="006C3703">
      <w:pPr>
        <w:rPr>
          <w:rFonts w:ascii="Arial Narrow" w:hAnsi="Arial Narrow" w:cs="Times New Roman"/>
        </w:rPr>
      </w:pPr>
    </w:p>
    <w:p w14:paraId="149286F8" w14:textId="77777777" w:rsidR="006C3703" w:rsidRDefault="006C3703">
      <w:pPr>
        <w:rPr>
          <w:rFonts w:ascii="Arial Narrow" w:hAnsi="Arial Narrow" w:cs="Times New Roman"/>
        </w:rPr>
      </w:pPr>
    </w:p>
    <w:p w14:paraId="6F1A6D8F" w14:textId="1533577D" w:rsidR="00AC0BEF" w:rsidRDefault="00AC0BEF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č. 3 </w:t>
      </w:r>
      <w:r w:rsidR="00F44369">
        <w:rPr>
          <w:rFonts w:ascii="Arial Narrow" w:hAnsi="Arial Narrow" w:cs="Times New Roman"/>
        </w:rPr>
        <w:t xml:space="preserve">- </w:t>
      </w:r>
      <w:r>
        <w:rPr>
          <w:rFonts w:ascii="Arial Narrow" w:hAnsi="Arial Narrow" w:cs="Times New Roman"/>
        </w:rPr>
        <w:t>Prohlášení zákonných zástupců</w:t>
      </w:r>
    </w:p>
    <w:p w14:paraId="4E4EE71B" w14:textId="77777777" w:rsidR="00AC0BEF" w:rsidRDefault="00AC0BEF">
      <w:pPr>
        <w:rPr>
          <w:rFonts w:ascii="Arial Narrow" w:hAnsi="Arial Narrow" w:cs="Times New Roman"/>
        </w:rPr>
      </w:pPr>
    </w:p>
    <w:p w14:paraId="4404E0FB" w14:textId="77777777" w:rsidR="00AC0BEF" w:rsidRDefault="00AC0BEF">
      <w:pPr>
        <w:rPr>
          <w:rFonts w:ascii="Arial Narrow" w:hAnsi="Arial Narrow" w:cs="Times New Roman"/>
        </w:rPr>
      </w:pPr>
    </w:p>
    <w:p w14:paraId="11B3984E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77F140DA" w14:textId="0D43E3B9" w:rsidR="00AC0BEF" w:rsidRDefault="002B52CC" w:rsidP="002B52CC">
      <w:pPr>
        <w:ind w:left="720" w:firstLine="720"/>
        <w:rPr>
          <w:rFonts w:ascii="Arial Narrow" w:hAnsi="Arial Narrow" w:cs="Times New Roman"/>
          <w:b/>
          <w:sz w:val="28"/>
          <w:szCs w:val="28"/>
        </w:rPr>
      </w:pPr>
      <w:r w:rsidRPr="002B52CC">
        <w:rPr>
          <w:rFonts w:ascii="Arial Narrow" w:hAnsi="Arial Narrow" w:cs="Times New Roman"/>
          <w:b/>
          <w:sz w:val="28"/>
          <w:szCs w:val="28"/>
        </w:rPr>
        <w:t>Prohlášení zákonných zástupců dítěte o bezinfekčnosti</w:t>
      </w:r>
    </w:p>
    <w:p w14:paraId="0083EF00" w14:textId="60748EB7" w:rsidR="002B52CC" w:rsidRDefault="002B52CC" w:rsidP="00AC0BEF">
      <w:pPr>
        <w:rPr>
          <w:rFonts w:ascii="Arial Narrow" w:hAnsi="Arial Narrow" w:cs="Times New Roman"/>
          <w:b/>
          <w:sz w:val="28"/>
          <w:szCs w:val="28"/>
        </w:rPr>
      </w:pPr>
    </w:p>
    <w:p w14:paraId="7293F9C4" w14:textId="31E1C01A" w:rsidR="002B52CC" w:rsidRDefault="002B52CC" w:rsidP="00AC0BEF">
      <w:pPr>
        <w:rPr>
          <w:rFonts w:ascii="Arial Narrow" w:hAnsi="Arial Narrow" w:cs="Times New Roman"/>
          <w:b/>
          <w:sz w:val="28"/>
          <w:szCs w:val="28"/>
        </w:rPr>
      </w:pPr>
    </w:p>
    <w:p w14:paraId="3C936E80" w14:textId="77777777" w:rsidR="002B52CC" w:rsidRPr="00AC0BEF" w:rsidRDefault="002B52CC" w:rsidP="00AC0BEF">
      <w:pPr>
        <w:rPr>
          <w:rFonts w:ascii="Arial Narrow" w:hAnsi="Arial Narrow" w:cs="Times New Roman"/>
        </w:rPr>
      </w:pPr>
    </w:p>
    <w:p w14:paraId="7D51D990" w14:textId="1B26D039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Prohlášení musí b</w:t>
      </w:r>
      <w:r w:rsidR="00473D28">
        <w:rPr>
          <w:rFonts w:ascii="Arial Narrow" w:hAnsi="Arial Narrow" w:cs="Times New Roman"/>
        </w:rPr>
        <w:t>ý</w:t>
      </w:r>
      <w:r w:rsidRPr="00AC0BEF">
        <w:rPr>
          <w:rFonts w:ascii="Arial Narrow" w:hAnsi="Arial Narrow" w:cs="Times New Roman"/>
        </w:rPr>
        <w:t xml:space="preserve">t vyplněno a datováno v den </w:t>
      </w:r>
      <w:r>
        <w:rPr>
          <w:rFonts w:ascii="Arial Narrow" w:hAnsi="Arial Narrow" w:cs="Times New Roman"/>
        </w:rPr>
        <w:t>zahájení</w:t>
      </w:r>
      <w:r w:rsidRPr="00AC0BEF">
        <w:rPr>
          <w:rFonts w:ascii="Arial Narrow" w:hAnsi="Arial Narrow" w:cs="Times New Roman"/>
        </w:rPr>
        <w:t xml:space="preserve"> a dítě je odevzdá spolu s průkazem zdravotní pojišťovny.</w:t>
      </w:r>
    </w:p>
    <w:p w14:paraId="4814589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4F971BED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Prohlašuji, že  </w:t>
      </w:r>
    </w:p>
    <w:p w14:paraId="73173E18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5DB6073E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dítě: ...........................................................................</w:t>
      </w:r>
    </w:p>
    <w:p w14:paraId="2B40BE5A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narozené dne: ............................................................</w:t>
      </w:r>
    </w:p>
    <w:p w14:paraId="6DD33A97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bytem trvale: ...............................................................</w:t>
      </w:r>
    </w:p>
    <w:p w14:paraId="5B7BA006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30B6F90C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nejeví známky akutního onemocnění (například horečka nebo průjem).</w:t>
      </w:r>
    </w:p>
    <w:p w14:paraId="767D064A" w14:textId="288D1C58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Není mi též známo, že by dítě přišlo v posledních 14 kalendářních dnech před odjezdem </w:t>
      </w:r>
      <w:r w:rsidR="00FC4A3F">
        <w:rPr>
          <w:rFonts w:ascii="Arial Narrow" w:hAnsi="Arial Narrow" w:cs="Times New Roman"/>
        </w:rPr>
        <w:t xml:space="preserve">na PT </w:t>
      </w:r>
      <w:r w:rsidRPr="00AC0BEF">
        <w:rPr>
          <w:rFonts w:ascii="Arial Narrow" w:hAnsi="Arial Narrow" w:cs="Times New Roman"/>
        </w:rPr>
        <w:t xml:space="preserve">do styku s fyzickou osobou nemocnou infekčním onemocněním nebo podezřelou z nákazy ani mu není nařízeno karanténní opatření. </w:t>
      </w:r>
    </w:p>
    <w:p w14:paraId="35674948" w14:textId="77777777" w:rsidR="00AC0BEF" w:rsidRDefault="00AC0BEF" w:rsidP="004F5DAE">
      <w:pPr>
        <w:jc w:val="both"/>
        <w:rPr>
          <w:rFonts w:ascii="Arial Narrow" w:hAnsi="Arial Narrow" w:cs="Times New Roman"/>
        </w:rPr>
      </w:pPr>
    </w:p>
    <w:p w14:paraId="0FB1438D" w14:textId="77777777" w:rsidR="00040D14" w:rsidRDefault="00040D14" w:rsidP="004F5DAE">
      <w:pPr>
        <w:jc w:val="both"/>
        <w:rPr>
          <w:rFonts w:ascii="Arial Narrow" w:hAnsi="Arial Narrow" w:cs="Times New Roman"/>
        </w:rPr>
      </w:pPr>
    </w:p>
    <w:p w14:paraId="0AE5A57D" w14:textId="77777777" w:rsidR="00040D14" w:rsidRDefault="00040D14" w:rsidP="004F5DAE">
      <w:pPr>
        <w:jc w:val="both"/>
        <w:rPr>
          <w:rFonts w:ascii="Arial Narrow" w:hAnsi="Arial Narrow" w:cs="Times New Roman"/>
        </w:rPr>
      </w:pPr>
      <w:r w:rsidRPr="00040D14">
        <w:rPr>
          <w:rFonts w:ascii="Arial Narrow" w:hAnsi="Arial Narrow" w:cs="Times New Roman"/>
        </w:rPr>
        <w:t>Zdravotní způsobilost dítěte</w:t>
      </w:r>
      <w:r>
        <w:rPr>
          <w:rFonts w:ascii="Arial Narrow" w:hAnsi="Arial Narrow" w:cs="Times New Roman"/>
        </w:rPr>
        <w:t xml:space="preserve">: </w:t>
      </w:r>
    </w:p>
    <w:p w14:paraId="1E793C69" w14:textId="270A59BE" w:rsidR="00040D14" w:rsidRDefault="00040D14" w:rsidP="004F5DA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9BF1D" w14:textId="77777777" w:rsidR="00040D14" w:rsidRPr="00AC0BEF" w:rsidRDefault="00040D14" w:rsidP="004F5DAE">
      <w:pPr>
        <w:jc w:val="both"/>
        <w:rPr>
          <w:rFonts w:ascii="Arial Narrow" w:hAnsi="Arial Narrow" w:cs="Times New Roman"/>
        </w:rPr>
      </w:pPr>
    </w:p>
    <w:p w14:paraId="5673277F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Jsem si vědom(a) právních následků, které by mne postihly, kdyby toto prohlášení nebylo pravdivé.</w:t>
      </w:r>
    </w:p>
    <w:p w14:paraId="1ABF12E6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2F44BA47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7AAAFC86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0CA68C81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V .......................................</w:t>
      </w:r>
    </w:p>
    <w:p w14:paraId="4F4312D4" w14:textId="77777777" w:rsidR="00444CD5" w:rsidRDefault="00444CD5" w:rsidP="00AC0BEF">
      <w:pPr>
        <w:rPr>
          <w:rFonts w:ascii="Arial Narrow" w:hAnsi="Arial Narrow" w:cs="Times New Roman"/>
        </w:rPr>
      </w:pPr>
    </w:p>
    <w:p w14:paraId="5B3640FB" w14:textId="77777777" w:rsidR="00444CD5" w:rsidRDefault="00444CD5" w:rsidP="00AC0BEF">
      <w:pPr>
        <w:rPr>
          <w:rFonts w:ascii="Arial Narrow" w:hAnsi="Arial Narrow" w:cs="Times New Roman"/>
        </w:rPr>
      </w:pPr>
    </w:p>
    <w:p w14:paraId="6C68F306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Dne ................................</w:t>
      </w:r>
    </w:p>
    <w:p w14:paraId="114015EF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                                                                                              ………………………………………</w:t>
      </w:r>
    </w:p>
    <w:p w14:paraId="629622E7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                                                                                            Jméno a podpis zákonného zástupce:</w:t>
      </w:r>
    </w:p>
    <w:p w14:paraId="34C5D0C9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23E772D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61062E6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452EC197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63EA01E8" w14:textId="77777777" w:rsidR="00AC0BEF" w:rsidRDefault="00AC0BEF">
      <w:pPr>
        <w:rPr>
          <w:rFonts w:ascii="Arial Narrow" w:hAnsi="Arial Narrow" w:cs="Times New Roman"/>
        </w:rPr>
      </w:pPr>
    </w:p>
    <w:p w14:paraId="2357FDF8" w14:textId="77777777" w:rsidR="00AC0BEF" w:rsidRPr="002375C5" w:rsidRDefault="00AC0BEF">
      <w:pPr>
        <w:rPr>
          <w:rFonts w:ascii="Arial Narrow" w:hAnsi="Arial Narrow" w:cs="Times New Roman"/>
        </w:rPr>
      </w:pPr>
    </w:p>
    <w:sectPr w:rsidR="00AC0BEF" w:rsidRPr="002375C5" w:rsidSect="00781DB5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B5B2" w14:textId="77777777" w:rsidR="00612CB7" w:rsidRDefault="00612CB7" w:rsidP="0051240E">
      <w:r>
        <w:separator/>
      </w:r>
    </w:p>
  </w:endnote>
  <w:endnote w:type="continuationSeparator" w:id="0">
    <w:p w14:paraId="36C8A5F4" w14:textId="77777777" w:rsidR="00612CB7" w:rsidRDefault="00612CB7" w:rsidP="0051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A6B4" w14:textId="77777777" w:rsidR="00612CB7" w:rsidRDefault="00612CB7" w:rsidP="0051240E">
      <w:r>
        <w:separator/>
      </w:r>
    </w:p>
  </w:footnote>
  <w:footnote w:type="continuationSeparator" w:id="0">
    <w:p w14:paraId="759FD18E" w14:textId="77777777" w:rsidR="00612CB7" w:rsidRDefault="00612CB7" w:rsidP="0051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0"/>
    <w:rsid w:val="00040D14"/>
    <w:rsid w:val="00063890"/>
    <w:rsid w:val="00140717"/>
    <w:rsid w:val="001549A6"/>
    <w:rsid w:val="00194B60"/>
    <w:rsid w:val="002075BC"/>
    <w:rsid w:val="002375C5"/>
    <w:rsid w:val="002B52CC"/>
    <w:rsid w:val="002F53E8"/>
    <w:rsid w:val="00335B8E"/>
    <w:rsid w:val="00390586"/>
    <w:rsid w:val="003A18BE"/>
    <w:rsid w:val="003C5FB3"/>
    <w:rsid w:val="00441B3E"/>
    <w:rsid w:val="00444CD5"/>
    <w:rsid w:val="00473D28"/>
    <w:rsid w:val="00493B4B"/>
    <w:rsid w:val="004B7DB4"/>
    <w:rsid w:val="004C6C70"/>
    <w:rsid w:val="004F5DAE"/>
    <w:rsid w:val="0051240E"/>
    <w:rsid w:val="00514CB0"/>
    <w:rsid w:val="0055234B"/>
    <w:rsid w:val="005A07E0"/>
    <w:rsid w:val="005E368F"/>
    <w:rsid w:val="0060076C"/>
    <w:rsid w:val="00612CB7"/>
    <w:rsid w:val="0062499E"/>
    <w:rsid w:val="0062572C"/>
    <w:rsid w:val="006B5216"/>
    <w:rsid w:val="006C3703"/>
    <w:rsid w:val="00781DB5"/>
    <w:rsid w:val="007A1084"/>
    <w:rsid w:val="00853326"/>
    <w:rsid w:val="00865057"/>
    <w:rsid w:val="008E1542"/>
    <w:rsid w:val="00905421"/>
    <w:rsid w:val="00927637"/>
    <w:rsid w:val="009419B3"/>
    <w:rsid w:val="00954528"/>
    <w:rsid w:val="00954BDA"/>
    <w:rsid w:val="0096586A"/>
    <w:rsid w:val="00A3733D"/>
    <w:rsid w:val="00A531DB"/>
    <w:rsid w:val="00A630D3"/>
    <w:rsid w:val="00A7419C"/>
    <w:rsid w:val="00A767C3"/>
    <w:rsid w:val="00A862C2"/>
    <w:rsid w:val="00AC0BEF"/>
    <w:rsid w:val="00AD0750"/>
    <w:rsid w:val="00AD0A5D"/>
    <w:rsid w:val="00AD5E0B"/>
    <w:rsid w:val="00B12D00"/>
    <w:rsid w:val="00BE64EB"/>
    <w:rsid w:val="00BF1C6A"/>
    <w:rsid w:val="00CB0BB6"/>
    <w:rsid w:val="00CB18FE"/>
    <w:rsid w:val="00E40987"/>
    <w:rsid w:val="00E51913"/>
    <w:rsid w:val="00EB4835"/>
    <w:rsid w:val="00F14823"/>
    <w:rsid w:val="00F24C3C"/>
    <w:rsid w:val="00F36315"/>
    <w:rsid w:val="00F44369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4F45F"/>
  <w14:defaultImageDpi w14:val="300"/>
  <w15:docId w15:val="{57BD1BFE-730D-40F0-A01C-7F5602C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B6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1084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7A1084"/>
    <w:rPr>
      <w:rFonts w:ascii="Liberation Serif" w:eastAsia="SimSun" w:hAnsi="Liberation Serif" w:cs="Mangal"/>
      <w:kern w:val="3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00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76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76C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A015A-0CBE-4C00-A322-96495B3A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ambálek</dc:creator>
  <cp:lastModifiedBy>ZŠ Mělnické Vtelno</cp:lastModifiedBy>
  <cp:revision>2</cp:revision>
  <cp:lastPrinted>2019-05-13T07:10:00Z</cp:lastPrinted>
  <dcterms:created xsi:type="dcterms:W3CDTF">2023-01-30T13:44:00Z</dcterms:created>
  <dcterms:modified xsi:type="dcterms:W3CDTF">2023-01-30T13:44:00Z</dcterms:modified>
</cp:coreProperties>
</file>